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05" w:rsidRPr="005A3F05" w:rsidRDefault="005A3F05" w:rsidP="00A06CE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A3F05" w:rsidRPr="005A3F05" w:rsidRDefault="005A3F0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F05" w:rsidRDefault="005A3F0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F05" w:rsidRDefault="005A3F0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F05" w:rsidRPr="00681135" w:rsidRDefault="0068113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>
        <w:rPr>
          <w:rStyle w:val="a5"/>
          <w:b/>
          <w:sz w:val="28"/>
          <w:szCs w:val="28"/>
        </w:rPr>
        <w:footnoteReference w:id="1"/>
      </w:r>
    </w:p>
    <w:p w:rsidR="00681135" w:rsidRPr="00681135" w:rsidRDefault="0068113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3F05" w:rsidRPr="005A3F05" w:rsidRDefault="00681135" w:rsidP="005A3F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5C43A2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О</w:t>
      </w:r>
      <w:r w:rsidR="005A3F05" w:rsidRPr="005A3F05">
        <w:rPr>
          <w:b/>
          <w:sz w:val="28"/>
          <w:szCs w:val="28"/>
        </w:rPr>
        <w:t>ткрытом чемпионате</w:t>
      </w:r>
    </w:p>
    <w:p w:rsidR="005A3F05" w:rsidRDefault="00422F06" w:rsidP="00422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обучающихся образовательных организаций </w:t>
      </w:r>
      <w:r w:rsidR="005A3F05" w:rsidRPr="005A3F05">
        <w:rPr>
          <w:b/>
          <w:sz w:val="28"/>
          <w:szCs w:val="28"/>
        </w:rPr>
        <w:t>по проектному управлению на кубок Губернатора Челябинской области</w:t>
      </w:r>
    </w:p>
    <w:p w:rsidR="00422F06" w:rsidRPr="005A3F05" w:rsidRDefault="00422F06" w:rsidP="00422F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3F05">
        <w:rPr>
          <w:b/>
          <w:sz w:val="28"/>
          <w:szCs w:val="28"/>
        </w:rPr>
        <w:t>"PMCup"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>1. Наименование школьной команды.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 xml:space="preserve">2. Руководитель школьной команды (представитель образовательного учреждения) </w:t>
      </w:r>
      <w:r w:rsidRPr="00F257CA">
        <w:rPr>
          <w:b/>
          <w:sz w:val="28"/>
          <w:szCs w:val="28"/>
        </w:rPr>
        <w:t xml:space="preserve">(Ф.И.О., должность, контактные телефоны, </w:t>
      </w:r>
      <w:r w:rsidRPr="00F257CA">
        <w:rPr>
          <w:b/>
          <w:sz w:val="28"/>
          <w:szCs w:val="28"/>
          <w:lang w:val="en-US"/>
        </w:rPr>
        <w:t>E</w:t>
      </w:r>
      <w:r w:rsidRPr="00F257CA">
        <w:rPr>
          <w:b/>
          <w:sz w:val="28"/>
          <w:szCs w:val="28"/>
        </w:rPr>
        <w:t>-</w:t>
      </w:r>
      <w:r w:rsidRPr="00F257CA">
        <w:rPr>
          <w:b/>
          <w:sz w:val="28"/>
          <w:szCs w:val="28"/>
          <w:lang w:val="en-US"/>
        </w:rPr>
        <w:t>mail</w:t>
      </w:r>
      <w:r w:rsidRPr="00F257CA">
        <w:rPr>
          <w:b/>
          <w:sz w:val="28"/>
          <w:szCs w:val="28"/>
        </w:rPr>
        <w:t>).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>3. Список участников школьной команды с указанием</w:t>
      </w:r>
      <w:r>
        <w:rPr>
          <w:sz w:val="28"/>
          <w:szCs w:val="28"/>
        </w:rPr>
        <w:t xml:space="preserve"> </w:t>
      </w:r>
      <w:r w:rsidRPr="00F257CA">
        <w:rPr>
          <w:b/>
          <w:sz w:val="28"/>
          <w:szCs w:val="28"/>
        </w:rPr>
        <w:t>класса</w:t>
      </w:r>
      <w:r>
        <w:rPr>
          <w:sz w:val="28"/>
          <w:szCs w:val="28"/>
        </w:rPr>
        <w:t>,</w:t>
      </w:r>
      <w:r w:rsidR="00A0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участника, а также контактных данных </w:t>
      </w:r>
      <w:r w:rsidRPr="00F257CA">
        <w:rPr>
          <w:b/>
          <w:sz w:val="28"/>
          <w:szCs w:val="28"/>
        </w:rPr>
        <w:t xml:space="preserve">(телефон и </w:t>
      </w:r>
      <w:r w:rsidRPr="00F257CA">
        <w:rPr>
          <w:b/>
          <w:sz w:val="28"/>
          <w:szCs w:val="28"/>
          <w:lang w:val="en-US"/>
        </w:rPr>
        <w:t>E</w:t>
      </w:r>
      <w:r w:rsidRPr="00F257CA">
        <w:rPr>
          <w:b/>
          <w:sz w:val="28"/>
          <w:szCs w:val="28"/>
        </w:rPr>
        <w:t>-</w:t>
      </w:r>
      <w:r w:rsidRPr="00F257CA">
        <w:rPr>
          <w:b/>
          <w:sz w:val="28"/>
          <w:szCs w:val="28"/>
          <w:lang w:val="en-US"/>
        </w:rPr>
        <w:t>mail</w:t>
      </w:r>
      <w:r w:rsidRPr="00F257CA">
        <w:rPr>
          <w:b/>
          <w:sz w:val="28"/>
          <w:szCs w:val="28"/>
        </w:rPr>
        <w:t>)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 xml:space="preserve">4. </w:t>
      </w:r>
      <w:r w:rsidR="00F257CA">
        <w:rPr>
          <w:sz w:val="28"/>
          <w:szCs w:val="28"/>
        </w:rPr>
        <w:t>Полное н</w:t>
      </w:r>
      <w:r w:rsidRPr="005A3F05">
        <w:rPr>
          <w:sz w:val="28"/>
          <w:szCs w:val="28"/>
        </w:rPr>
        <w:t>аименование образователь</w:t>
      </w:r>
      <w:r>
        <w:rPr>
          <w:sz w:val="28"/>
          <w:szCs w:val="28"/>
        </w:rPr>
        <w:t>ного учреждения, на базе которого</w:t>
      </w:r>
      <w:r w:rsidRPr="005A3F05">
        <w:rPr>
          <w:sz w:val="28"/>
          <w:szCs w:val="28"/>
        </w:rPr>
        <w:t xml:space="preserve"> сформирована школьная команда.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>5. Адрес образ</w:t>
      </w:r>
      <w:r>
        <w:rPr>
          <w:sz w:val="28"/>
          <w:szCs w:val="28"/>
        </w:rPr>
        <w:t xml:space="preserve">овательного учреждения, телефон, </w:t>
      </w:r>
      <w:r>
        <w:rPr>
          <w:sz w:val="28"/>
          <w:szCs w:val="28"/>
          <w:lang w:val="en-US"/>
        </w:rPr>
        <w:t>E</w:t>
      </w:r>
      <w:r w:rsidRPr="005A3F0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>Руководитель образовательного учреждения ________________________ (подпись)</w:t>
      </w:r>
    </w:p>
    <w:p w:rsidR="005A3F05" w:rsidRPr="005A3F05" w:rsidRDefault="005A3F05" w:rsidP="005A3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F05" w:rsidRPr="005A3F05" w:rsidRDefault="005A3F05" w:rsidP="005A3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F05">
        <w:rPr>
          <w:sz w:val="28"/>
          <w:szCs w:val="28"/>
        </w:rPr>
        <w:t>М.П.</w:t>
      </w:r>
    </w:p>
    <w:p w:rsidR="004F7799" w:rsidRDefault="004F7799"/>
    <w:sectPr w:rsidR="004F7799" w:rsidSect="004F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9E" w:rsidRDefault="00BE6A9E" w:rsidP="00681135">
      <w:r>
        <w:separator/>
      </w:r>
    </w:p>
  </w:endnote>
  <w:endnote w:type="continuationSeparator" w:id="0">
    <w:p w:rsidR="00BE6A9E" w:rsidRDefault="00BE6A9E" w:rsidP="0068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9E" w:rsidRDefault="00BE6A9E" w:rsidP="00681135">
      <w:r>
        <w:separator/>
      </w:r>
    </w:p>
  </w:footnote>
  <w:footnote w:type="continuationSeparator" w:id="0">
    <w:p w:rsidR="00BE6A9E" w:rsidRDefault="00BE6A9E" w:rsidP="00681135">
      <w:r>
        <w:continuationSeparator/>
      </w:r>
    </w:p>
  </w:footnote>
  <w:footnote w:id="1">
    <w:p w:rsidR="00681135" w:rsidRDefault="00681135">
      <w:pPr>
        <w:pStyle w:val="a3"/>
      </w:pPr>
      <w:r>
        <w:rPr>
          <w:rStyle w:val="a5"/>
        </w:rPr>
        <w:footnoteRef/>
      </w:r>
      <w:r>
        <w:t xml:space="preserve"> Заявка оформляется </w:t>
      </w:r>
      <w:r w:rsidRPr="0006034F">
        <w:rPr>
          <w:b/>
        </w:rPr>
        <w:t>на бл</w:t>
      </w:r>
      <w:r w:rsidR="0006034F" w:rsidRPr="0006034F">
        <w:rPr>
          <w:b/>
        </w:rPr>
        <w:t>анке</w:t>
      </w:r>
      <w:r w:rsidR="0006034F">
        <w:t xml:space="preserve"> образовательного заведения</w:t>
      </w:r>
      <w:r w:rsidR="00193990">
        <w:t xml:space="preserve">, дублируется в системе «АИС </w:t>
      </w:r>
      <w:proofErr w:type="spellStart"/>
      <w:r w:rsidR="00193990">
        <w:t>Росмолодеж</w:t>
      </w:r>
      <w:r w:rsidR="0006034F">
        <w:t>ь</w:t>
      </w:r>
      <w:proofErr w:type="spellEnd"/>
      <w:r w:rsidR="00193990">
        <w:t>»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18"/>
    <w:rsid w:val="00042035"/>
    <w:rsid w:val="0006034F"/>
    <w:rsid w:val="00193990"/>
    <w:rsid w:val="001A4EB2"/>
    <w:rsid w:val="002D012D"/>
    <w:rsid w:val="002D1EB0"/>
    <w:rsid w:val="00422F06"/>
    <w:rsid w:val="004F7799"/>
    <w:rsid w:val="0059657F"/>
    <w:rsid w:val="005A16AE"/>
    <w:rsid w:val="005A3F05"/>
    <w:rsid w:val="005C43A2"/>
    <w:rsid w:val="00681135"/>
    <w:rsid w:val="007B424C"/>
    <w:rsid w:val="00943BC9"/>
    <w:rsid w:val="00A06CEF"/>
    <w:rsid w:val="00B81B1E"/>
    <w:rsid w:val="00BC2E18"/>
    <w:rsid w:val="00BE6A9E"/>
    <w:rsid w:val="00BF560F"/>
    <w:rsid w:val="00D179ED"/>
    <w:rsid w:val="00F257CA"/>
    <w:rsid w:val="00FD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113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11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811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3A85-75C9-42B9-9414-026BDB0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ке М.Г.</dc:creator>
  <cp:lastModifiedBy>Наталья Дзензелюк</cp:lastModifiedBy>
  <cp:revision>2</cp:revision>
  <dcterms:created xsi:type="dcterms:W3CDTF">2019-01-15T06:24:00Z</dcterms:created>
  <dcterms:modified xsi:type="dcterms:W3CDTF">2019-01-15T06:24:00Z</dcterms:modified>
</cp:coreProperties>
</file>